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801" w:rsidRDefault="000F4801" w:rsidP="000F4801">
      <w:pPr>
        <w:pStyle w:val="Heading1"/>
        <w:rPr>
          <w:rFonts w:ascii="Segoe UI Light" w:hAnsi="Segoe UI Light" w:cs="Segoe UI Light"/>
        </w:rPr>
      </w:pPr>
      <w:r w:rsidRPr="000F4801">
        <w:rPr>
          <w:rFonts w:ascii="Segoe UI Light" w:hAnsi="Segoe UI Light" w:cs="Segoe UI Light"/>
        </w:rPr>
        <w:t>Algorithms Workshop Week 4</w:t>
      </w:r>
    </w:p>
    <w:p w:rsidR="000F4801" w:rsidRDefault="000F4801" w:rsidP="000F4801"/>
    <w:p w:rsidR="00FE707A" w:rsidRDefault="00FE707A" w:rsidP="00FE707A">
      <w:pPr>
        <w:pStyle w:val="Heading2"/>
      </w:pPr>
      <w:r>
        <w:t>Run times</w:t>
      </w:r>
    </w:p>
    <w:p w:rsidR="00FE707A" w:rsidRPr="00FE707A" w:rsidRDefault="00FE707A" w:rsidP="00FE707A"/>
    <w:p w:rsidR="00FE707A" w:rsidRDefault="00FE707A" w:rsidP="00FE707A">
      <w:pPr>
        <w:pStyle w:val="Subtitle"/>
      </w:pPr>
      <w:r>
        <w:t>Random:</w:t>
      </w:r>
    </w:p>
    <w:p w:rsidR="00FE707A" w:rsidRDefault="00FE707A" w:rsidP="00FE707A">
      <w:r>
        <w:t>N = 2000</w:t>
      </w:r>
      <w:r>
        <w:t xml:space="preserve"> / t = 0.01</w:t>
      </w:r>
    </w:p>
    <w:p w:rsidR="00FE707A" w:rsidRDefault="00FE707A" w:rsidP="00FE707A">
      <w:r>
        <w:t>N = 4000</w:t>
      </w:r>
      <w:r>
        <w:t xml:space="preserve"> </w:t>
      </w:r>
      <w:r>
        <w:t xml:space="preserve">/ t = </w:t>
      </w:r>
      <w:r>
        <w:t>0.09</w:t>
      </w:r>
    </w:p>
    <w:p w:rsidR="00FE707A" w:rsidRDefault="00FE707A" w:rsidP="00FE707A">
      <w:r>
        <w:t>N = 8000</w:t>
      </w:r>
      <w:r>
        <w:t xml:space="preserve"> / t = 0.285</w:t>
      </w:r>
    </w:p>
    <w:p w:rsidR="00FE707A" w:rsidRDefault="00FE707A" w:rsidP="00FE707A">
      <w:r>
        <w:t>N = 16000</w:t>
      </w:r>
      <w:r>
        <w:t xml:space="preserve"> / t = </w:t>
      </w:r>
      <w:r>
        <w:t>1.5</w:t>
      </w:r>
    </w:p>
    <w:p w:rsidR="00FE707A" w:rsidRDefault="00FE707A" w:rsidP="00FE707A"/>
    <w:p w:rsidR="00FE707A" w:rsidRDefault="00FE707A" w:rsidP="00FE707A">
      <w:pPr>
        <w:pStyle w:val="Subtitle"/>
      </w:pPr>
      <w:r>
        <w:t>Reversed:</w:t>
      </w:r>
    </w:p>
    <w:p w:rsidR="00FE707A" w:rsidRDefault="00FE707A" w:rsidP="00FE707A">
      <w:r>
        <w:t>N = 2000</w:t>
      </w:r>
      <w:r>
        <w:t xml:space="preserve"> / t = 0.038</w:t>
      </w:r>
    </w:p>
    <w:p w:rsidR="00FE707A" w:rsidRDefault="00FE707A" w:rsidP="00FE707A">
      <w:r>
        <w:t>N = 4000</w:t>
      </w:r>
      <w:r>
        <w:t xml:space="preserve"> / t = 0.065</w:t>
      </w:r>
    </w:p>
    <w:p w:rsidR="00FE707A" w:rsidRDefault="00FE707A" w:rsidP="00FE707A">
      <w:r>
        <w:t>N = 8000</w:t>
      </w:r>
      <w:r>
        <w:t xml:space="preserve"> / t = 0.26</w:t>
      </w:r>
    </w:p>
    <w:p w:rsidR="00FE707A" w:rsidRDefault="00FE707A" w:rsidP="00FE707A">
      <w:r>
        <w:t>N = 16000</w:t>
      </w:r>
      <w:r>
        <w:t xml:space="preserve"> / t = 1.48</w:t>
      </w:r>
    </w:p>
    <w:p w:rsidR="00FE707A" w:rsidRDefault="00FE707A" w:rsidP="00FE707A"/>
    <w:p w:rsidR="00FE707A" w:rsidRDefault="00FE707A" w:rsidP="00FE707A">
      <w:pPr>
        <w:pStyle w:val="Subtitle"/>
      </w:pPr>
      <w:r>
        <w:t>Sorted</w:t>
      </w:r>
    </w:p>
    <w:p w:rsidR="00FE707A" w:rsidRDefault="00FE707A" w:rsidP="00FE707A">
      <w:r>
        <w:t>N = 2000 / t = 0.045</w:t>
      </w:r>
    </w:p>
    <w:p w:rsidR="00FE707A" w:rsidRDefault="00FE707A" w:rsidP="00FE707A">
      <w:r>
        <w:t>N = 4000</w:t>
      </w:r>
      <w:r>
        <w:t xml:space="preserve"> / t = 0.049</w:t>
      </w:r>
    </w:p>
    <w:p w:rsidR="00FE707A" w:rsidRDefault="00FE707A" w:rsidP="00FE707A">
      <w:r>
        <w:t>N = 8000</w:t>
      </w:r>
      <w:r>
        <w:t xml:space="preserve"> / t = 0.175</w:t>
      </w:r>
    </w:p>
    <w:p w:rsidR="000F4801" w:rsidRDefault="00FE707A" w:rsidP="00372C4F">
      <w:r>
        <w:t>N = 16000</w:t>
      </w:r>
      <w:r>
        <w:t xml:space="preserve"> / t = </w:t>
      </w:r>
      <w:r>
        <w:t>1.2</w:t>
      </w:r>
    </w:p>
    <w:p w:rsidR="00E958E0" w:rsidRDefault="00E958E0"/>
    <w:p w:rsidR="004E501E" w:rsidRDefault="004E501E"/>
    <w:p w:rsidR="004E501E" w:rsidRDefault="004E501E"/>
    <w:p w:rsidR="004E501E" w:rsidRDefault="004E501E"/>
    <w:p w:rsidR="00372C4F" w:rsidRDefault="00372C4F" w:rsidP="004E501E">
      <w:pPr>
        <w:ind w:hanging="720"/>
      </w:pPr>
      <w:r>
        <w:rPr>
          <w:noProof/>
        </w:rPr>
        <w:drawing>
          <wp:inline distT="0" distB="0" distL="0" distR="0" wp14:anchorId="098590E8" wp14:editId="540CD4D7">
            <wp:extent cx="10040013" cy="529138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02904" cy="53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1E" w:rsidRDefault="004E501E"/>
    <w:p w:rsidR="004E501E" w:rsidRDefault="004E501E">
      <w:r>
        <w:t>Blue – Random</w:t>
      </w:r>
    </w:p>
    <w:p w:rsidR="004E501E" w:rsidRDefault="004E501E">
      <w:r>
        <w:t>Orange – Reversed</w:t>
      </w:r>
    </w:p>
    <w:p w:rsidR="004E501E" w:rsidRDefault="004E501E">
      <w:r>
        <w:t xml:space="preserve">Green – Sorted </w:t>
      </w:r>
      <w:bookmarkStart w:id="0" w:name="_GoBack"/>
      <w:bookmarkEnd w:id="0"/>
    </w:p>
    <w:sectPr w:rsidR="004E501E" w:rsidSect="004E50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01"/>
    <w:rsid w:val="000F4801"/>
    <w:rsid w:val="00372C4F"/>
    <w:rsid w:val="004B047C"/>
    <w:rsid w:val="004E501E"/>
    <w:rsid w:val="008E3392"/>
    <w:rsid w:val="009A7C70"/>
    <w:rsid w:val="00A05422"/>
    <w:rsid w:val="00A91CFD"/>
    <w:rsid w:val="00AE5647"/>
    <w:rsid w:val="00B40DD1"/>
    <w:rsid w:val="00D42D00"/>
    <w:rsid w:val="00E958E0"/>
    <w:rsid w:val="00F73B68"/>
    <w:rsid w:val="00FC467F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3A59C"/>
  <w15:chartTrackingRefBased/>
  <w15:docId w15:val="{17DC6361-5367-451C-A885-3F3B41A0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0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707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E70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61DF-FA5E-4112-876E-EAA7643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onov</dc:creator>
  <cp:keywords/>
  <dc:description/>
  <cp:lastModifiedBy>Andrew Leonov</cp:lastModifiedBy>
  <cp:revision>2</cp:revision>
  <dcterms:created xsi:type="dcterms:W3CDTF">2017-09-22T16:47:00Z</dcterms:created>
  <dcterms:modified xsi:type="dcterms:W3CDTF">2017-09-23T15:13:00Z</dcterms:modified>
</cp:coreProperties>
</file>